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59C8A19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9D3ADF">
              <w:rPr>
                <w:b/>
                <w:szCs w:val="24"/>
              </w:rPr>
              <w:t>20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04DF9806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9D3ADF">
              <w:rPr>
                <w:szCs w:val="24"/>
              </w:rPr>
              <w:t>03-19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6C61B5B3" w:rsidR="00177FF8" w:rsidRPr="000D3293" w:rsidRDefault="00374911" w:rsidP="00231475">
            <w:pPr>
              <w:rPr>
                <w:szCs w:val="24"/>
              </w:rPr>
            </w:pPr>
            <w:r w:rsidRPr="000D3293">
              <w:rPr>
                <w:szCs w:val="24"/>
              </w:rPr>
              <w:t>1</w:t>
            </w:r>
            <w:r w:rsidR="00931E92" w:rsidRPr="000D3293">
              <w:rPr>
                <w:szCs w:val="24"/>
              </w:rPr>
              <w:t>0</w:t>
            </w:r>
            <w:r w:rsidR="00B54A57" w:rsidRPr="000D3293">
              <w:rPr>
                <w:szCs w:val="24"/>
              </w:rPr>
              <w:t>.</w:t>
            </w:r>
            <w:r w:rsidR="006C66B9" w:rsidRPr="000D3293">
              <w:rPr>
                <w:szCs w:val="24"/>
              </w:rPr>
              <w:t>0</w:t>
            </w:r>
            <w:r w:rsidR="00B5691D" w:rsidRPr="000D3293">
              <w:rPr>
                <w:szCs w:val="24"/>
              </w:rPr>
              <w:t>0</w:t>
            </w:r>
            <w:r w:rsidR="00762508" w:rsidRPr="000D3293">
              <w:rPr>
                <w:szCs w:val="24"/>
              </w:rPr>
              <w:t xml:space="preserve"> </w:t>
            </w:r>
            <w:r w:rsidR="00DA2753" w:rsidRPr="000D3293">
              <w:rPr>
                <w:szCs w:val="24"/>
              </w:rPr>
              <w:t xml:space="preserve">– </w:t>
            </w:r>
            <w:r w:rsidR="00566EE2">
              <w:rPr>
                <w:szCs w:val="24"/>
              </w:rPr>
              <w:t>10.55</w:t>
            </w:r>
            <w:r w:rsidR="00B44186" w:rsidRPr="000D3293">
              <w:rPr>
                <w:szCs w:val="24"/>
              </w:rPr>
              <w:t xml:space="preserve"> 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0D3293" w14:paraId="71073907" w14:textId="77777777" w:rsidTr="00C5706E">
        <w:tc>
          <w:tcPr>
            <w:tcW w:w="567" w:type="dxa"/>
          </w:tcPr>
          <w:p w14:paraId="25BA09B9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  <w:p w14:paraId="290FC72D" w14:textId="77777777" w:rsidR="009D3ADF" w:rsidRDefault="009D3AD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4FC8687" w14:textId="77777777" w:rsidR="009D3ADF" w:rsidRDefault="009D3AD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240291B" w14:textId="77777777" w:rsidR="009D3ADF" w:rsidRDefault="009D3AD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6142666" w14:textId="77777777" w:rsidR="009D3ADF" w:rsidRDefault="009D3AD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  <w:p w14:paraId="60116159" w14:textId="77777777" w:rsidR="009D3ADF" w:rsidRDefault="009D3AD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815C15C" w14:textId="77777777" w:rsidR="009D3ADF" w:rsidRDefault="009D3AD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E1FAD2F" w14:textId="77777777" w:rsidR="009D3ADF" w:rsidRDefault="009D3AD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D30A15A" w14:textId="77777777" w:rsidR="009D3ADF" w:rsidRDefault="009D3AD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51B549E" w14:textId="77777777" w:rsidR="009D3ADF" w:rsidRDefault="009D3AD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  <w:p w14:paraId="7CECAB34" w14:textId="77777777" w:rsidR="006B3F30" w:rsidRDefault="006B3F3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5BE8B6" w14:textId="77777777" w:rsidR="006B3F30" w:rsidRDefault="006B3F3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6C502C3" w14:textId="77777777" w:rsidR="006B3F30" w:rsidRDefault="006B3F3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B71A7CB" w14:textId="77777777" w:rsidR="006B3F30" w:rsidRDefault="006B3F3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47AF256" w14:textId="77777777" w:rsidR="006B3F30" w:rsidRDefault="006B3F3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A6EDF1" w14:textId="77777777" w:rsidR="006B3F30" w:rsidRDefault="006B3F3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E8D6F2B" w14:textId="77777777" w:rsidR="00153D98" w:rsidRDefault="00153D9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0373DA61" w:rsidR="006B3F30" w:rsidRPr="000D3293" w:rsidRDefault="006B3F3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14:paraId="442B1957" w14:textId="77777777" w:rsidR="009D3ADF" w:rsidRDefault="00931E92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>Justering av protokoll</w:t>
            </w:r>
          </w:p>
          <w:p w14:paraId="47FC10AD" w14:textId="77777777" w:rsidR="009D3ADF" w:rsidRDefault="009D3AD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AEBA96A" w14:textId="77777777" w:rsidR="009D3ADF" w:rsidRDefault="009D3AD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5/26:19. </w:t>
            </w:r>
          </w:p>
          <w:p w14:paraId="6BC101B6" w14:textId="77777777" w:rsidR="009D3ADF" w:rsidRDefault="009D3AD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ACD1AB4" w14:textId="77777777" w:rsidR="009D3ADF" w:rsidRPr="009D3ADF" w:rsidRDefault="009D3AD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3ADF">
              <w:rPr>
                <w:b/>
                <w:snapToGrid w:val="0"/>
                <w:szCs w:val="24"/>
              </w:rPr>
              <w:t>Information från Sveriges Trafikutbildares Riksförbund, STR</w:t>
            </w:r>
          </w:p>
          <w:p w14:paraId="0014CEDC" w14:textId="77777777" w:rsidR="009D3ADF" w:rsidRDefault="009D3AD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B7BF905" w14:textId="77777777" w:rsidR="009D3ADF" w:rsidRDefault="009D3AD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öreträdare för STR informerade </w:t>
            </w:r>
            <w:proofErr w:type="spellStart"/>
            <w:r>
              <w:rPr>
                <w:bCs/>
                <w:snapToGrid w:val="0"/>
                <w:szCs w:val="24"/>
              </w:rPr>
              <w:t>m.a.a</w:t>
            </w:r>
            <w:proofErr w:type="spellEnd"/>
            <w:r>
              <w:rPr>
                <w:bCs/>
                <w:snapToGrid w:val="0"/>
                <w:szCs w:val="24"/>
              </w:rPr>
              <w:t xml:space="preserve">. regeringens proposition om slopat krav på introduktionsutbildning vid privat övningskörning. </w:t>
            </w:r>
          </w:p>
          <w:p w14:paraId="06FDA8F0" w14:textId="77777777" w:rsidR="009D3ADF" w:rsidRDefault="009D3AD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77D42E7" w14:textId="054A0379" w:rsidR="009D3ADF" w:rsidRPr="009D3ADF" w:rsidRDefault="009D3AD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3ADF">
              <w:rPr>
                <w:b/>
                <w:snapToGrid w:val="0"/>
                <w:szCs w:val="24"/>
              </w:rPr>
              <w:t>Slopat krav på introduktionsutbildning för övningskörning</w:t>
            </w:r>
            <w:r w:rsidR="00153D98">
              <w:rPr>
                <w:b/>
                <w:snapToGrid w:val="0"/>
                <w:szCs w:val="24"/>
              </w:rPr>
              <w:t xml:space="preserve"> (TU16)</w:t>
            </w:r>
          </w:p>
          <w:p w14:paraId="1432A277" w14:textId="77777777" w:rsidR="009D3ADF" w:rsidRDefault="009D3AD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FD7A9FD" w14:textId="143B9B0D" w:rsidR="009D3ADF" w:rsidRDefault="009D3AD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beredningen av proposition 2025/26:127 och </w:t>
            </w:r>
            <w:r w:rsidRPr="00BF55CB">
              <w:rPr>
                <w:bCs/>
                <w:snapToGrid w:val="0"/>
                <w:szCs w:val="24"/>
              </w:rPr>
              <w:t>motion</w:t>
            </w:r>
            <w:r w:rsidR="00BF55CB">
              <w:rPr>
                <w:bCs/>
                <w:snapToGrid w:val="0"/>
                <w:szCs w:val="24"/>
              </w:rPr>
              <w:t xml:space="preserve">er. </w:t>
            </w:r>
          </w:p>
          <w:p w14:paraId="3E3329A8" w14:textId="77777777" w:rsidR="009D3ADF" w:rsidRDefault="009D3AD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045E842" w14:textId="77777777" w:rsidR="006B3F30" w:rsidRDefault="009D3AD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2F87FF27" w14:textId="77777777" w:rsidR="006B3F30" w:rsidRDefault="006B3F3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67674D8" w14:textId="77777777" w:rsidR="006B3F30" w:rsidRPr="006B3F30" w:rsidRDefault="006B3F3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B3F30">
              <w:rPr>
                <w:b/>
                <w:snapToGrid w:val="0"/>
                <w:szCs w:val="24"/>
              </w:rPr>
              <w:t>Nästa sammanträde</w:t>
            </w:r>
          </w:p>
          <w:p w14:paraId="707E76C5" w14:textId="77777777" w:rsidR="006B3F30" w:rsidRDefault="006B3F3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5939B1" w14:textId="7FFBF625" w:rsidR="002B3A62" w:rsidRPr="000D3293" w:rsidRDefault="006B3F3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Nästa sammanträde äger rum tisdagen den 24 mars 2026 kl. 11.00. </w:t>
            </w:r>
            <w:r w:rsidR="006B3867" w:rsidRPr="000D3293">
              <w:rPr>
                <w:b/>
                <w:snapToGrid w:val="0"/>
                <w:szCs w:val="24"/>
              </w:rPr>
              <w:br/>
            </w:r>
          </w:p>
        </w:tc>
      </w:tr>
      <w:tr w:rsidR="00A635C1" w:rsidRPr="000D3293" w14:paraId="28F4BC75" w14:textId="77777777" w:rsidTr="00C5706E">
        <w:tc>
          <w:tcPr>
            <w:tcW w:w="567" w:type="dxa"/>
          </w:tcPr>
          <w:p w14:paraId="790CA819" w14:textId="55E55769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35C1" w:rsidRPr="000D3293" w14:paraId="7648BBBA" w14:textId="77777777" w:rsidTr="00C5706E">
        <w:tc>
          <w:tcPr>
            <w:tcW w:w="567" w:type="dxa"/>
          </w:tcPr>
          <w:p w14:paraId="23CB2F6D" w14:textId="3E3D6F58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5250E" w:rsidRPr="000D32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Vid protokollet</w:t>
            </w:r>
          </w:p>
          <w:p w14:paraId="16DA6BD1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466EF57" w14:textId="77777777" w:rsidR="00FB0559" w:rsidRPr="000D3293" w:rsidRDefault="00FB0559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9B3DCFA" w14:textId="77777777" w:rsidR="00153D98" w:rsidRDefault="00153D98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A18DD58" w14:textId="77777777" w:rsidR="006B3F30" w:rsidRDefault="006B3F30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7E0A77F1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Justeras den</w:t>
            </w:r>
            <w:r w:rsidR="00041991" w:rsidRPr="000D3293">
              <w:rPr>
                <w:szCs w:val="24"/>
              </w:rPr>
              <w:t xml:space="preserve"> </w:t>
            </w:r>
            <w:r w:rsidR="006B3F30">
              <w:rPr>
                <w:szCs w:val="24"/>
              </w:rPr>
              <w:t>24 mars 2026</w:t>
            </w:r>
          </w:p>
          <w:p w14:paraId="124FB904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7999E9" w14:textId="77777777" w:rsidR="00D5250E" w:rsidRPr="000D3293" w:rsidRDefault="00D5250E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F122FC0" w14:textId="77777777" w:rsidR="00F143DB" w:rsidRPr="000D3293" w:rsidRDefault="00F143DB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0CD10E6" w14:textId="77777777" w:rsidR="00153D98" w:rsidRDefault="00153D98" w:rsidP="00157E3A">
            <w:pPr>
              <w:tabs>
                <w:tab w:val="left" w:pos="1701"/>
              </w:tabs>
              <w:rPr>
                <w:szCs w:val="24"/>
              </w:rPr>
            </w:pPr>
          </w:p>
          <w:p w14:paraId="6B7C5F76" w14:textId="77777777" w:rsidR="00153D98" w:rsidRDefault="00153D98" w:rsidP="00157E3A">
            <w:pPr>
              <w:tabs>
                <w:tab w:val="left" w:pos="1701"/>
              </w:tabs>
              <w:rPr>
                <w:szCs w:val="24"/>
              </w:rPr>
            </w:pPr>
          </w:p>
          <w:p w14:paraId="67BEA3C0" w14:textId="060E3E65" w:rsidR="00A10EBF" w:rsidRPr="000D3293" w:rsidRDefault="006B3F30" w:rsidP="00157E3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lrika Heie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7B848551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796C31D1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6B3F30">
              <w:rPr>
                <w:sz w:val="22"/>
                <w:szCs w:val="22"/>
              </w:rPr>
              <w:t>20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33E3C046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566EE2">
              <w:rPr>
                <w:sz w:val="18"/>
                <w:szCs w:val="18"/>
              </w:rPr>
              <w:t>1-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3D94FE60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566EE2">
              <w:rPr>
                <w:sz w:val="18"/>
                <w:szCs w:val="18"/>
              </w:rPr>
              <w:t>3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43540F54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17EF8EC8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566EE2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0ADCD173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5C454354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545BEAA3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6834E1F4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65456274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4FCD31D2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31DEE3EB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0DFD1983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4EDA77CD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41C8705C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2E32CD9D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418B54FC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6E06C737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1948200A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15157840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7F01E6F6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73B2FF0C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07066893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740407E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59B011BE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34EF5A5C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1BE696F6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5D6A3D95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783A20BF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4FC965E1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6907473B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  <w:lang w:val="en-US"/>
              </w:rPr>
              <w:t xml:space="preserve">Marléne Lund Kopparklint </w:t>
            </w:r>
            <w:r w:rsidRPr="004E4AAF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7C564007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57448869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13E33DD6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7B320626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17B409E2" w:rsidR="00F04021" w:rsidRPr="004E4AAF" w:rsidRDefault="004E7042" w:rsidP="003E5E38">
            <w:pPr>
              <w:rPr>
                <w:sz w:val="20"/>
              </w:rPr>
            </w:pPr>
            <w:r>
              <w:rPr>
                <w:sz w:val="20"/>
              </w:rPr>
              <w:t>Johanna Rantsi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0FC806CC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4922D01F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07B9819A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579719E4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72AD9AFA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5AC9177E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67BD88F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6D3C613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7F0D22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091F6534" w:rsidR="00F04021" w:rsidRPr="004E4AAF" w:rsidRDefault="00566EE2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35E3B1F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15C50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F83" w14:textId="77777777" w:rsidR="00F04021" w:rsidRPr="004E4AAF" w:rsidRDefault="00F04021" w:rsidP="003E5E38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4E4AAF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4F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F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94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E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F0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DC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BC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04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68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5F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38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59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C80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E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F1B56D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B5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DD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50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4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5D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47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A9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27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6A4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3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490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FE3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D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13C24" w14:textId="77777777" w:rsidR="005E456C" w:rsidRDefault="005E456C">
      <w:r>
        <w:separator/>
      </w:r>
    </w:p>
  </w:endnote>
  <w:endnote w:type="continuationSeparator" w:id="0">
    <w:p w14:paraId="048C6478" w14:textId="77777777" w:rsidR="005E456C" w:rsidRDefault="005E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9376" w14:textId="77777777" w:rsidR="005E456C" w:rsidRDefault="005E456C">
      <w:r>
        <w:separator/>
      </w:r>
    </w:p>
  </w:footnote>
  <w:footnote w:type="continuationSeparator" w:id="0">
    <w:p w14:paraId="1A134734" w14:textId="77777777" w:rsidR="005E456C" w:rsidRDefault="005E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3ACC948A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4C0D719E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590265EF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12AC"/>
    <w:rsid w:val="000D3293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25F1"/>
    <w:rsid w:val="0014421B"/>
    <w:rsid w:val="00153D98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7ED"/>
    <w:rsid w:val="004945A7"/>
    <w:rsid w:val="004A5400"/>
    <w:rsid w:val="004B1E7E"/>
    <w:rsid w:val="004B3EC6"/>
    <w:rsid w:val="004C58F4"/>
    <w:rsid w:val="004D33A7"/>
    <w:rsid w:val="004D6725"/>
    <w:rsid w:val="004E030E"/>
    <w:rsid w:val="004E0E27"/>
    <w:rsid w:val="004E4C8B"/>
    <w:rsid w:val="004E7042"/>
    <w:rsid w:val="004E7DCE"/>
    <w:rsid w:val="004F36B0"/>
    <w:rsid w:val="004F446E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465BA"/>
    <w:rsid w:val="005536BF"/>
    <w:rsid w:val="0055441A"/>
    <w:rsid w:val="005654CA"/>
    <w:rsid w:val="00566EE2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102E"/>
    <w:rsid w:val="005D2E63"/>
    <w:rsid w:val="005D7C2B"/>
    <w:rsid w:val="005E456C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97B1A"/>
    <w:rsid w:val="006A49EA"/>
    <w:rsid w:val="006A63A7"/>
    <w:rsid w:val="006B11A4"/>
    <w:rsid w:val="006B3867"/>
    <w:rsid w:val="006B3F30"/>
    <w:rsid w:val="006B568D"/>
    <w:rsid w:val="006B5B4E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754BE"/>
    <w:rsid w:val="00975786"/>
    <w:rsid w:val="009802CA"/>
    <w:rsid w:val="00980A86"/>
    <w:rsid w:val="009823FA"/>
    <w:rsid w:val="009843D0"/>
    <w:rsid w:val="00994504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3ADF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141C8"/>
    <w:rsid w:val="00A258BE"/>
    <w:rsid w:val="00A25D52"/>
    <w:rsid w:val="00A34130"/>
    <w:rsid w:val="00A368D7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C68CD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BF55CB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76FF9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3799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391C"/>
    <w:rsid w:val="00F04021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02</Characters>
  <Application>Microsoft Office Word</Application>
  <DocSecurity>0</DocSecurity>
  <Lines>1151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6-03-24T11:13:00Z</dcterms:created>
  <dcterms:modified xsi:type="dcterms:W3CDTF">2026-03-24T11:14:00Z</dcterms:modified>
</cp:coreProperties>
</file>